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31" w:rsidRDefault="00A91C22" w:rsidP="00A91C22">
      <w:pPr>
        <w:rPr>
          <w:rFonts w:hint="cs"/>
          <w:szCs w:val="48"/>
          <w:rtl/>
        </w:rPr>
      </w:pPr>
      <w:r>
        <w:rPr>
          <w:rFonts w:cs="Arial"/>
          <w:noProof/>
          <w:szCs w:val="48"/>
          <w:rtl/>
        </w:rPr>
        <w:drawing>
          <wp:inline distT="0" distB="0" distL="0" distR="0">
            <wp:extent cx="6300470" cy="8914410"/>
            <wp:effectExtent l="19050" t="0" r="5080" b="0"/>
            <wp:docPr id="4" name="Picture 4" descr="C:\Users\Material\Desktop\السيرة الذاتيه\m\SKMBT_C3531802260809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erial\Desktop\السيرة الذاتيه\m\SKMBT_C35318022608092_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C22" w:rsidRDefault="00A91C22" w:rsidP="00A91C22">
      <w:pPr>
        <w:rPr>
          <w:rFonts w:hint="cs"/>
          <w:szCs w:val="48"/>
          <w:rtl/>
        </w:rPr>
      </w:pPr>
      <w:r>
        <w:rPr>
          <w:rFonts w:cs="Arial"/>
          <w:noProof/>
          <w:szCs w:val="48"/>
          <w:rtl/>
        </w:rPr>
        <w:lastRenderedPageBreak/>
        <w:drawing>
          <wp:inline distT="0" distB="0" distL="0" distR="0">
            <wp:extent cx="6300470" cy="8914410"/>
            <wp:effectExtent l="19050" t="0" r="5080" b="0"/>
            <wp:docPr id="5" name="Picture 5" descr="C:\Users\Material\Desktop\السيرة الذاتيه\m\SKMBT_C35318022608092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erial\Desktop\السيرة الذاتيه\m\SKMBT_C35318022608092_0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C22" w:rsidRPr="00A91C22" w:rsidRDefault="00A91C22" w:rsidP="00A91C22">
      <w:pPr>
        <w:rPr>
          <w:szCs w:val="48"/>
        </w:rPr>
      </w:pPr>
      <w:r>
        <w:rPr>
          <w:rFonts w:cs="Arial"/>
          <w:noProof/>
          <w:szCs w:val="48"/>
          <w:rtl/>
        </w:rPr>
        <w:lastRenderedPageBreak/>
        <w:drawing>
          <wp:inline distT="0" distB="0" distL="0" distR="0">
            <wp:extent cx="6300470" cy="8914410"/>
            <wp:effectExtent l="19050" t="0" r="5080" b="0"/>
            <wp:docPr id="6" name="Picture 6" descr="C:\Users\Material\Desktop\السيرة الذاتيه\m\SKMBT_C35318022608092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erial\Desktop\السيرة الذاتيه\m\SKMBT_C35318022608092_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1C22" w:rsidRPr="00A91C22" w:rsidSect="00DA17FF">
      <w:pgSz w:w="11906" w:h="16838"/>
      <w:pgMar w:top="568" w:right="1133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07F5"/>
    <w:multiLevelType w:val="hybridMultilevel"/>
    <w:tmpl w:val="227667E0"/>
    <w:lvl w:ilvl="0" w:tplc="D19E41A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41260B"/>
    <w:multiLevelType w:val="hybridMultilevel"/>
    <w:tmpl w:val="D1DA1AF8"/>
    <w:lvl w:ilvl="0" w:tplc="96AA6E4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D51DD6"/>
    <w:multiLevelType w:val="hybridMultilevel"/>
    <w:tmpl w:val="B07C31F6"/>
    <w:lvl w:ilvl="0" w:tplc="5EA69C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5645B"/>
    <w:multiLevelType w:val="hybridMultilevel"/>
    <w:tmpl w:val="FE34D1FE"/>
    <w:lvl w:ilvl="0" w:tplc="EB8CE82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863351"/>
    <w:multiLevelType w:val="hybridMultilevel"/>
    <w:tmpl w:val="BFF00F20"/>
    <w:lvl w:ilvl="0" w:tplc="01A6A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42E08"/>
    <w:multiLevelType w:val="hybridMultilevel"/>
    <w:tmpl w:val="5D34EEEC"/>
    <w:lvl w:ilvl="0" w:tplc="CADA8E7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7C7D15"/>
    <w:multiLevelType w:val="hybridMultilevel"/>
    <w:tmpl w:val="B422F2A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FA725A"/>
    <w:multiLevelType w:val="hybridMultilevel"/>
    <w:tmpl w:val="F0A23532"/>
    <w:lvl w:ilvl="0" w:tplc="4E5A4F5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EB7244"/>
    <w:multiLevelType w:val="hybridMultilevel"/>
    <w:tmpl w:val="D400847A"/>
    <w:lvl w:ilvl="0" w:tplc="3C92290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656C3"/>
    <w:multiLevelType w:val="hybridMultilevel"/>
    <w:tmpl w:val="5CA483BE"/>
    <w:lvl w:ilvl="0" w:tplc="657E19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FB78BF"/>
    <w:multiLevelType w:val="hybridMultilevel"/>
    <w:tmpl w:val="30FA5CC6"/>
    <w:lvl w:ilvl="0" w:tplc="90523980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94C64"/>
    <w:multiLevelType w:val="hybridMultilevel"/>
    <w:tmpl w:val="2E9203B2"/>
    <w:lvl w:ilvl="0" w:tplc="C7324CA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CF1C94"/>
    <w:multiLevelType w:val="hybridMultilevel"/>
    <w:tmpl w:val="18D8773C"/>
    <w:lvl w:ilvl="0" w:tplc="A482B28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12"/>
  </w:num>
  <w:num w:numId="8">
    <w:abstractNumId w:val="11"/>
  </w:num>
  <w:num w:numId="9">
    <w:abstractNumId w:val="0"/>
  </w:num>
  <w:num w:numId="10">
    <w:abstractNumId w:val="3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716D5"/>
    <w:rsid w:val="00117B89"/>
    <w:rsid w:val="001367BC"/>
    <w:rsid w:val="001D64B0"/>
    <w:rsid w:val="00217097"/>
    <w:rsid w:val="00217A25"/>
    <w:rsid w:val="00236430"/>
    <w:rsid w:val="00244EB3"/>
    <w:rsid w:val="00282FB7"/>
    <w:rsid w:val="004651AA"/>
    <w:rsid w:val="00474F5D"/>
    <w:rsid w:val="004A4360"/>
    <w:rsid w:val="006A33E2"/>
    <w:rsid w:val="00A014B5"/>
    <w:rsid w:val="00A126D6"/>
    <w:rsid w:val="00A91C22"/>
    <w:rsid w:val="00BC797D"/>
    <w:rsid w:val="00DA17FF"/>
    <w:rsid w:val="00DD09E7"/>
    <w:rsid w:val="00E67F31"/>
    <w:rsid w:val="00E96659"/>
    <w:rsid w:val="00F716D5"/>
    <w:rsid w:val="00FB7ABF"/>
    <w:rsid w:val="00FE0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0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6D5"/>
    <w:pPr>
      <w:ind w:left="720"/>
      <w:contextualSpacing/>
    </w:pPr>
  </w:style>
  <w:style w:type="paragraph" w:styleId="Footer">
    <w:name w:val="footer"/>
    <w:basedOn w:val="Normal"/>
    <w:link w:val="FooterChar"/>
    <w:rsid w:val="002364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Simplified Arabic"/>
      <w:sz w:val="32"/>
      <w:szCs w:val="32"/>
    </w:rPr>
  </w:style>
  <w:style w:type="character" w:customStyle="1" w:styleId="FooterChar">
    <w:name w:val="Footer Char"/>
    <w:basedOn w:val="DefaultParagraphFont"/>
    <w:link w:val="Footer"/>
    <w:rsid w:val="00236430"/>
    <w:rPr>
      <w:rFonts w:ascii="Times New Roman" w:eastAsia="Times New Roman" w:hAnsi="Times New Roman" w:cs="Simplified Arabic"/>
      <w:sz w:val="32"/>
      <w:szCs w:val="32"/>
    </w:rPr>
  </w:style>
  <w:style w:type="character" w:styleId="PageNumber">
    <w:name w:val="page number"/>
    <w:basedOn w:val="DefaultParagraphFont"/>
    <w:rsid w:val="00236430"/>
  </w:style>
  <w:style w:type="character" w:styleId="Hyperlink">
    <w:name w:val="Hyperlink"/>
    <w:basedOn w:val="DefaultParagraphFont"/>
    <w:rsid w:val="00236430"/>
    <w:rPr>
      <w:color w:val="0000FF"/>
      <w:u w:val="single"/>
    </w:rPr>
  </w:style>
  <w:style w:type="paragraph" w:styleId="Header">
    <w:name w:val="header"/>
    <w:basedOn w:val="Normal"/>
    <w:link w:val="HeaderChar"/>
    <w:rsid w:val="002364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Simplified Arabic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236430"/>
    <w:rPr>
      <w:rFonts w:ascii="Times New Roman" w:eastAsia="Times New Roman" w:hAnsi="Times New Roman" w:cs="Simplified Arabic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C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DB33-F26F-4E5B-B589-D327D95C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terial</cp:lastModifiedBy>
  <cp:revision>2</cp:revision>
  <dcterms:created xsi:type="dcterms:W3CDTF">2018-02-27T08:02:00Z</dcterms:created>
  <dcterms:modified xsi:type="dcterms:W3CDTF">2018-02-27T08:02:00Z</dcterms:modified>
</cp:coreProperties>
</file>